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2112D9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3EE7F83B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45D86">
              <w:rPr>
                <w:rFonts w:cs="Calibri"/>
                <w:b/>
                <w:bCs/>
                <w:color w:val="009EE0"/>
                <w:sz w:val="24"/>
                <w:szCs w:val="24"/>
              </w:rPr>
              <w:t>5 – Významné dodávky</w:t>
            </w:r>
          </w:p>
        </w:tc>
      </w:tr>
      <w:tr w:rsidR="0057036F" w:rsidRPr="00FE2577" w14:paraId="2CE1D977" w14:textId="77777777" w:rsidTr="002112D9">
        <w:trPr>
          <w:jc w:val="center"/>
        </w:trPr>
        <w:tc>
          <w:tcPr>
            <w:tcW w:w="2556" w:type="dxa"/>
            <w:vAlign w:val="center"/>
          </w:tcPr>
          <w:p w14:paraId="01F412E8" w14:textId="05B750E5" w:rsidR="0057036F" w:rsidRPr="00E22483" w:rsidRDefault="0057036F" w:rsidP="0057036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0A005962" w:rsidR="0057036F" w:rsidRPr="00FE2577" w:rsidRDefault="00852644" w:rsidP="0057036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852644">
              <w:rPr>
                <w:rFonts w:cs="Calibri"/>
                <w:b/>
                <w:bCs/>
                <w:color w:val="004666"/>
                <w:sz w:val="28"/>
                <w:szCs w:val="28"/>
              </w:rPr>
              <w:t>DYNAMICKÝ NÁKUPNÍ SYSTÉM – NÁKUP DISKOVÝCH POLÍ</w:t>
            </w:r>
          </w:p>
        </w:tc>
      </w:tr>
      <w:tr w:rsidR="0057036F" w:rsidRPr="00FE2577" w14:paraId="533B86C4" w14:textId="77777777" w:rsidTr="002112D9">
        <w:trPr>
          <w:jc w:val="center"/>
        </w:trPr>
        <w:tc>
          <w:tcPr>
            <w:tcW w:w="2556" w:type="dxa"/>
            <w:vAlign w:val="center"/>
          </w:tcPr>
          <w:p w14:paraId="1D06A057" w14:textId="13D4B579" w:rsidR="0057036F" w:rsidRDefault="0057036F" w:rsidP="0057036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07ACC912" w:rsidR="0057036F" w:rsidRPr="00197300" w:rsidRDefault="005F38A4" w:rsidP="0057036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szCs w:val="18"/>
              </w:rPr>
              <w:t>VZ20240</w:t>
            </w:r>
            <w:r>
              <w:rPr>
                <w:szCs w:val="18"/>
              </w:rPr>
              <w:t>4</w:t>
            </w:r>
            <w:r w:rsidR="00852644">
              <w:rPr>
                <w:szCs w:val="18"/>
              </w:rPr>
              <w:t>9</w:t>
            </w:r>
          </w:p>
        </w:tc>
      </w:tr>
      <w:tr w:rsidR="000F3AD0" w:rsidRPr="00FE2577" w14:paraId="13F3C6C2" w14:textId="77777777" w:rsidTr="002112D9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112D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112D9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112D9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112D9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2112D9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112D9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i/>
                <w:iCs/>
                <w:sz w:val="12"/>
                <w:szCs w:val="12"/>
                <w:highlight w:val="yellow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7882A168" w14:textId="0A7B0784" w:rsidR="00F44446" w:rsidRPr="00A13236" w:rsidRDefault="00205EC5" w:rsidP="0079717A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F44446">
        <w:rPr>
          <w:rFonts w:eastAsia="Times New Roman" w:cs="Segoe UI"/>
          <w:bCs/>
          <w:szCs w:val="18"/>
          <w:lang w:eastAsia="cs-CZ"/>
        </w:rPr>
        <w:t>V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eřejné zakázce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278B1BB7" w14:textId="5F639D9F" w:rsidR="00B41A07" w:rsidRDefault="00B41A07" w:rsidP="00B41A07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>
        <w:rPr>
          <w:rFonts w:eastAsia="Times New Roman" w:cs="Segoe UI"/>
          <w:b/>
          <w:szCs w:val="18"/>
          <w:lang w:eastAsia="cs-CZ"/>
        </w:rPr>
        <w:t xml:space="preserve">dodávek </w:t>
      </w:r>
      <w:r w:rsidRPr="005B436D">
        <w:rPr>
          <w:rFonts w:eastAsia="Times New Roman" w:cs="Segoe UI"/>
          <w:bCs/>
          <w:szCs w:val="18"/>
          <w:lang w:eastAsia="cs-CZ"/>
        </w:rPr>
        <w:t xml:space="preserve">(dále </w:t>
      </w:r>
      <w:r w:rsidR="0042575D">
        <w:rPr>
          <w:rFonts w:eastAsia="Times New Roman" w:cs="Segoe UI"/>
          <w:bCs/>
          <w:szCs w:val="18"/>
          <w:lang w:eastAsia="cs-CZ"/>
        </w:rPr>
        <w:t xml:space="preserve">také </w:t>
      </w:r>
      <w:r w:rsidRPr="005B436D">
        <w:rPr>
          <w:rFonts w:eastAsia="Times New Roman" w:cs="Segoe UI"/>
          <w:bCs/>
          <w:szCs w:val="18"/>
          <w:lang w:eastAsia="cs-CZ"/>
        </w:rPr>
        <w:t>jen „zakázka“)</w:t>
      </w:r>
    </w:p>
    <w:p w14:paraId="1EB3031D" w14:textId="6976B382" w:rsidR="00B41A07" w:rsidRPr="00B83141" w:rsidRDefault="00B41A07" w:rsidP="00B41A07">
      <w:pPr>
        <w:widowControl w:val="0"/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>provedených dodavatelem za poslední</w:t>
      </w:r>
      <w:r>
        <w:rPr>
          <w:rFonts w:eastAsia="Times New Roman" w:cs="Segoe UI"/>
          <w:b/>
          <w:szCs w:val="18"/>
          <w:lang w:eastAsia="cs-CZ"/>
        </w:rPr>
        <w:t>ch</w:t>
      </w:r>
      <w:r w:rsidRPr="00B83141">
        <w:rPr>
          <w:rFonts w:eastAsia="Times New Roman" w:cs="Segoe UI"/>
          <w:b/>
          <w:szCs w:val="18"/>
          <w:lang w:eastAsia="cs-CZ"/>
        </w:rPr>
        <w:t xml:space="preserve"> </w:t>
      </w:r>
      <w:r w:rsidR="00862095">
        <w:rPr>
          <w:rFonts w:eastAsia="Times New Roman" w:cs="Segoe UI"/>
          <w:b/>
          <w:szCs w:val="18"/>
          <w:lang w:eastAsia="cs-CZ"/>
        </w:rPr>
        <w:t>3</w:t>
      </w:r>
      <w:r>
        <w:rPr>
          <w:rFonts w:eastAsia="Times New Roman" w:cs="Segoe UI"/>
          <w:b/>
          <w:szCs w:val="18"/>
          <w:lang w:eastAsia="cs-CZ"/>
        </w:rPr>
        <w:t xml:space="preserve"> </w:t>
      </w:r>
      <w:r w:rsidR="00862095">
        <w:rPr>
          <w:rFonts w:eastAsia="Times New Roman" w:cs="Segoe UI"/>
          <w:b/>
          <w:szCs w:val="18"/>
          <w:lang w:eastAsia="cs-CZ"/>
        </w:rPr>
        <w:t>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>
        <w:rPr>
          <w:rFonts w:eastAsia="Times New Roman" w:cs="Segoe UI"/>
          <w:b/>
          <w:szCs w:val="18"/>
          <w:lang w:eastAsia="cs-CZ"/>
        </w:rPr>
        <w:t xml:space="preserve"> Veřejné zakázky </w:t>
      </w:r>
      <w:r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Pr="00AA6C71">
        <w:rPr>
          <w:rFonts w:eastAsia="Times New Roman" w:cs="Segoe UI"/>
          <w:bCs/>
          <w:szCs w:val="18"/>
          <w:lang w:eastAsia="cs-CZ"/>
        </w:rPr>
        <w:t>č</w:t>
      </w:r>
      <w:r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A07C1B">
        <w:rPr>
          <w:rFonts w:eastAsia="Times New Roman" w:cs="Segoe UI"/>
          <w:bCs/>
          <w:szCs w:val="18"/>
          <w:lang w:eastAsia="cs-CZ"/>
        </w:rPr>
        <w:t>tři</w:t>
      </w:r>
      <w:r>
        <w:rPr>
          <w:rFonts w:eastAsia="Times New Roman" w:cs="Segoe UI"/>
          <w:bCs/>
          <w:szCs w:val="18"/>
          <w:lang w:eastAsia="cs-CZ"/>
        </w:rPr>
        <w:t xml:space="preserve"> </w:t>
      </w:r>
      <w:r w:rsidR="00A07C1B">
        <w:rPr>
          <w:rFonts w:eastAsia="Times New Roman" w:cs="Segoe UI"/>
          <w:bCs/>
          <w:szCs w:val="18"/>
          <w:lang w:eastAsia="cs-CZ"/>
        </w:rPr>
        <w:t>roky</w:t>
      </w:r>
      <w:r w:rsidRPr="002C64B3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</w:t>
      </w:r>
      <w:r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Pr="002C64B3">
        <w:rPr>
          <w:rFonts w:eastAsia="Times New Roman" w:cs="Segoe UI"/>
          <w:bCs/>
          <w:szCs w:val="18"/>
          <w:lang w:eastAsia="cs-CZ"/>
        </w:rPr>
        <w:t>)</w:t>
      </w:r>
      <w:r w:rsidR="0074775A">
        <w:rPr>
          <w:rFonts w:eastAsia="Times New Roman" w:cs="Segoe UI"/>
          <w:bCs/>
          <w:szCs w:val="18"/>
          <w:lang w:eastAsia="cs-CZ"/>
        </w:rPr>
        <w:t>;</w:t>
      </w:r>
    </w:p>
    <w:p w14:paraId="6D3AD7FF" w14:textId="3447D010" w:rsidR="00F44446" w:rsidRDefault="00F4444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seznamu </w:t>
      </w:r>
      <w:r w:rsidR="0042575D">
        <w:rPr>
          <w:rFonts w:eastAsia="Times New Roman" w:cs="Segoe UI"/>
          <w:bCs/>
          <w:szCs w:val="18"/>
          <w:lang w:eastAsia="cs-CZ"/>
        </w:rPr>
        <w:t>Významných dodávek</w:t>
      </w:r>
      <w:r w:rsidRPr="00BA69EE">
        <w:rPr>
          <w:rFonts w:eastAsia="Times New Roman" w:cs="Segoe UI"/>
          <w:bCs/>
          <w:szCs w:val="18"/>
          <w:lang w:eastAsia="cs-CZ"/>
        </w:rPr>
        <w:t xml:space="preserve"> jsou pravdivé.</w:t>
      </w:r>
    </w:p>
    <w:p w14:paraId="33633ABC" w14:textId="77777777" w:rsidR="00F44446" w:rsidRDefault="00F44446" w:rsidP="00F44446">
      <w:pPr>
        <w:rPr>
          <w:rFonts w:eastAsia="Times New Roman" w:cs="Segoe UI"/>
          <w:bCs/>
          <w:szCs w:val="18"/>
          <w:lang w:eastAsia="cs-CZ"/>
        </w:rPr>
      </w:pPr>
    </w:p>
    <w:p w14:paraId="00D100D6" w14:textId="77777777" w:rsidR="00F44446" w:rsidRPr="00D32452" w:rsidRDefault="00F44446" w:rsidP="00F44446">
      <w:pPr>
        <w:rPr>
          <w:rFonts w:eastAsia="Times New Roman" w:cs="Segoe UI"/>
          <w:szCs w:val="18"/>
          <w:lang w:eastAsia="cs-CZ"/>
        </w:rPr>
        <w:sectPr w:rsidR="00F44446" w:rsidRPr="00D32452" w:rsidSect="009E56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418" w:bottom="1985" w:left="1418" w:header="709" w:footer="709" w:gutter="0"/>
          <w:cols w:space="708"/>
          <w:docGrid w:linePitch="360"/>
        </w:sectPr>
      </w:pPr>
    </w:p>
    <w:p w14:paraId="2A70D1B6" w14:textId="77777777" w:rsidR="008E742E" w:rsidRPr="00B83141" w:rsidRDefault="008E742E" w:rsidP="00864075">
      <w:pPr>
        <w:widowControl w:val="0"/>
        <w:spacing w:before="120" w:line="276" w:lineRule="auto"/>
        <w:ind w:hanging="709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1</w:t>
      </w:r>
    </w:p>
    <w:tbl>
      <w:tblPr>
        <w:tblW w:w="96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4"/>
        <w:gridCol w:w="3396"/>
      </w:tblGrid>
      <w:tr w:rsidR="008E742E" w:rsidRPr="00B83141" w14:paraId="666C47A7" w14:textId="77777777" w:rsidTr="00864075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52A0264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7AA96E8" w14:textId="77777777" w:rsidR="008E742E" w:rsidRPr="005C6707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44508678" w14:textId="77777777" w:rsidTr="00864075">
        <w:trPr>
          <w:cantSplit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6305B7CB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68D6B0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6A010603" w14:textId="77777777" w:rsidR="008E742E" w:rsidRPr="00926A1A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68FFFBD3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60437A37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7B47AE8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396" w:type="dxa"/>
            <w:shd w:val="clear" w:color="auto" w:fill="auto"/>
          </w:tcPr>
          <w:p w14:paraId="01DBD17B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41721D67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3F6CCAEF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B21847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396" w:type="dxa"/>
            <w:shd w:val="clear" w:color="auto" w:fill="auto"/>
          </w:tcPr>
          <w:p w14:paraId="0A5A336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4C62BCDD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51DEDA5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6B71AE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</w:t>
            </w:r>
          </w:p>
        </w:tc>
        <w:tc>
          <w:tcPr>
            <w:tcW w:w="3396" w:type="dxa"/>
            <w:shd w:val="clear" w:color="auto" w:fill="auto"/>
          </w:tcPr>
          <w:p w14:paraId="4DF508E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3857ACF6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02F4404F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F53B7E4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</w:p>
        </w:tc>
        <w:tc>
          <w:tcPr>
            <w:tcW w:w="3396" w:type="dxa"/>
            <w:shd w:val="clear" w:color="auto" w:fill="auto"/>
          </w:tcPr>
          <w:p w14:paraId="79C2919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31AF9ECF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16933D40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A1789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</w:p>
        </w:tc>
        <w:tc>
          <w:tcPr>
            <w:tcW w:w="3396" w:type="dxa"/>
            <w:shd w:val="clear" w:color="auto" w:fill="auto"/>
          </w:tcPr>
          <w:p w14:paraId="329C4FD6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02853F74" w14:textId="77777777" w:rsidTr="00864075">
        <w:trPr>
          <w:cantSplit/>
          <w:trHeight w:val="103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96C2B6A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05CA4E8A" w14:textId="2E314163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157F2C">
              <w:rPr>
                <w:rFonts w:cs="Arial"/>
              </w:rPr>
              <w:t xml:space="preserve">Významná dodávka obdobného charakteru, </w:t>
            </w:r>
            <w:r w:rsidR="000A541C" w:rsidRPr="000A541C">
              <w:rPr>
                <w:rFonts w:cs="Arial"/>
              </w:rPr>
              <w:t>jako je předmět této veřejné zakázky, tj. dodávka diskových polí „</w:t>
            </w:r>
            <w:proofErr w:type="spellStart"/>
            <w:r w:rsidR="000A541C" w:rsidRPr="000A541C">
              <w:rPr>
                <w:rFonts w:cs="Arial"/>
              </w:rPr>
              <w:t>high</w:t>
            </w:r>
            <w:proofErr w:type="spellEnd"/>
            <w:r w:rsidR="000A541C" w:rsidRPr="000A541C">
              <w:rPr>
                <w:rFonts w:cs="Arial"/>
              </w:rPr>
              <w:t>-end“ vč. podpory, a to v minimální výši 10</w:t>
            </w:r>
            <w:r w:rsidR="000A541C">
              <w:rPr>
                <w:rFonts w:cs="Arial"/>
              </w:rPr>
              <w:t> </w:t>
            </w:r>
            <w:r w:rsidR="000A541C" w:rsidRPr="000A541C">
              <w:rPr>
                <w:rFonts w:cs="Arial"/>
              </w:rPr>
              <w:t>000 000 Kč</w:t>
            </w:r>
            <w:r w:rsidR="00B70B52">
              <w:rPr>
                <w:rFonts w:cs="Arial"/>
                <w:szCs w:val="18"/>
              </w:rPr>
              <w:t>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3D33AD1E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E742E" w:rsidRPr="00B83141" w14:paraId="27F74867" w14:textId="77777777" w:rsidTr="00864075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CDFF9AA" w14:textId="77777777" w:rsidR="008E742E" w:rsidRPr="00DB1A9C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4779D54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E742E" w:rsidRPr="00B83141" w14:paraId="67CD781E" w14:textId="77777777" w:rsidTr="00864075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4A161D2" w14:textId="77777777" w:rsidR="008E742E" w:rsidRPr="000E6297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4E329D4A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06C8FE3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542D99D4" w14:textId="77777777" w:rsidR="008E742E" w:rsidRDefault="008E742E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3141F6A5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012B4664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293DC99B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42C0D585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038D89A4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7F2FC957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6CAA23E4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03FC95BB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4BEED176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5B9D4E28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02A846D5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235C797D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72221709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0049133F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132174C4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7D531BC8" w14:textId="77777777" w:rsidR="00864075" w:rsidRDefault="00864075" w:rsidP="00864075">
      <w:pPr>
        <w:widowControl w:val="0"/>
        <w:spacing w:before="120" w:line="276" w:lineRule="auto"/>
        <w:ind w:left="-709" w:hanging="709"/>
        <w:rPr>
          <w:rFonts w:eastAsia="Times New Roman" w:cs="Segoe UI"/>
          <w:b/>
          <w:bCs/>
          <w:szCs w:val="18"/>
          <w:lang w:eastAsia="cs-CZ"/>
        </w:rPr>
      </w:pPr>
    </w:p>
    <w:p w14:paraId="50860591" w14:textId="34E8706B" w:rsidR="008E742E" w:rsidRDefault="008E742E" w:rsidP="00A26E80">
      <w:pPr>
        <w:widowControl w:val="0"/>
        <w:spacing w:before="120" w:line="276" w:lineRule="auto"/>
        <w:ind w:hanging="709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Pr="0053376F">
        <w:rPr>
          <w:rFonts w:eastAsia="Times New Roman" w:cs="Segoe UI"/>
          <w:b/>
          <w:bCs/>
          <w:szCs w:val="18"/>
          <w:highlight w:val="yellow"/>
          <w:lang w:eastAsia="cs-CZ"/>
        </w:rPr>
        <w:t>[doplní dodavatel]</w:t>
      </w:r>
      <w:r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2"/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4"/>
        <w:gridCol w:w="3402"/>
      </w:tblGrid>
      <w:tr w:rsidR="008E742E" w:rsidRPr="00B83141" w14:paraId="6984AFA9" w14:textId="77777777" w:rsidTr="00864075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0907061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003417E0" w14:textId="77777777" w:rsidR="008E742E" w:rsidRPr="005C6707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258C738B" w14:textId="77777777" w:rsidTr="00864075">
        <w:trPr>
          <w:cantSplit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2253C495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A9565C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62ACD0" w14:textId="77777777" w:rsidR="008E742E" w:rsidRPr="00926A1A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02C2EFED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18396D05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E182444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402" w:type="dxa"/>
            <w:shd w:val="clear" w:color="auto" w:fill="auto"/>
          </w:tcPr>
          <w:p w14:paraId="2F34418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07C4280D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0B7B11B2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628ECB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402" w:type="dxa"/>
            <w:shd w:val="clear" w:color="auto" w:fill="auto"/>
          </w:tcPr>
          <w:p w14:paraId="5F0CC3E6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6C9B9219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0B4130F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F00876A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</w:t>
            </w:r>
          </w:p>
        </w:tc>
        <w:tc>
          <w:tcPr>
            <w:tcW w:w="3402" w:type="dxa"/>
            <w:shd w:val="clear" w:color="auto" w:fill="auto"/>
          </w:tcPr>
          <w:p w14:paraId="3257C7DF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014EB2E6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2740ABFD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712D9C1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</w:p>
        </w:tc>
        <w:tc>
          <w:tcPr>
            <w:tcW w:w="3402" w:type="dxa"/>
            <w:shd w:val="clear" w:color="auto" w:fill="auto"/>
          </w:tcPr>
          <w:p w14:paraId="2938C0F1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4FE69569" w14:textId="77777777" w:rsidTr="00864075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4331D0C2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9228CF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</w:p>
        </w:tc>
        <w:tc>
          <w:tcPr>
            <w:tcW w:w="3402" w:type="dxa"/>
            <w:shd w:val="clear" w:color="auto" w:fill="auto"/>
          </w:tcPr>
          <w:p w14:paraId="6D862FD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18649B22" w14:textId="77777777" w:rsidTr="00864075">
        <w:trPr>
          <w:cantSplit/>
          <w:trHeight w:val="103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BFEC777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583716C4" w14:textId="5748CE90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157F2C">
              <w:rPr>
                <w:rFonts w:cs="Arial"/>
              </w:rPr>
              <w:t xml:space="preserve">Významná dodávka obdobného charakteru, </w:t>
            </w:r>
            <w:r w:rsidR="000A541C" w:rsidRPr="000A541C">
              <w:rPr>
                <w:rFonts w:cs="Arial"/>
              </w:rPr>
              <w:t>jako je předmět této veřejné zakázky, tj. dodávka diskových polí „</w:t>
            </w:r>
            <w:proofErr w:type="spellStart"/>
            <w:r w:rsidR="000A541C" w:rsidRPr="000A541C">
              <w:rPr>
                <w:rFonts w:cs="Arial"/>
              </w:rPr>
              <w:t>high</w:t>
            </w:r>
            <w:proofErr w:type="spellEnd"/>
            <w:r w:rsidR="000A541C" w:rsidRPr="000A541C">
              <w:rPr>
                <w:rFonts w:cs="Arial"/>
              </w:rPr>
              <w:t>-end“ vč. podpory, a to v minimální výši 10</w:t>
            </w:r>
            <w:r w:rsidR="000A541C">
              <w:rPr>
                <w:rFonts w:cs="Arial"/>
              </w:rPr>
              <w:t> </w:t>
            </w:r>
            <w:r w:rsidR="000A541C" w:rsidRPr="000A541C">
              <w:rPr>
                <w:rFonts w:cs="Arial"/>
              </w:rPr>
              <w:t>000 000 Kč</w:t>
            </w:r>
            <w:r w:rsidR="000A541C">
              <w:rPr>
                <w:rFonts w:cs="Arial"/>
              </w:rPr>
              <w:t>.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547144AE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E742E" w:rsidRPr="00B83141" w14:paraId="4320C8D6" w14:textId="77777777" w:rsidTr="00864075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6A02B9C" w14:textId="77777777" w:rsidR="008E742E" w:rsidRPr="00DB1A9C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29B5EBB8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E742E" w:rsidRPr="00B83141" w14:paraId="598E098C" w14:textId="77777777" w:rsidTr="00864075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BC58F29" w14:textId="77777777" w:rsidR="008E742E" w:rsidRPr="000E6297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4511F46E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5CDB0650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2638A517" w14:textId="77777777" w:rsidR="009B0112" w:rsidRDefault="009B0112" w:rsidP="00F44446">
      <w:pPr>
        <w:spacing w:before="60" w:after="60" w:line="240" w:lineRule="auto"/>
        <w:contextualSpacing/>
        <w:rPr>
          <w:szCs w:val="18"/>
        </w:rPr>
      </w:pPr>
    </w:p>
    <w:p w14:paraId="6DDEDF98" w14:textId="6E41E831" w:rsidR="000A541C" w:rsidRPr="000A541C" w:rsidRDefault="000A541C" w:rsidP="000A541C">
      <w:pPr>
        <w:widowControl w:val="0"/>
        <w:spacing w:before="120" w:line="276" w:lineRule="auto"/>
        <w:ind w:hanging="709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Pr="0053376F">
        <w:rPr>
          <w:rFonts w:eastAsia="Times New Roman" w:cs="Segoe UI"/>
          <w:b/>
          <w:bCs/>
          <w:szCs w:val="18"/>
          <w:highlight w:val="yellow"/>
          <w:lang w:eastAsia="cs-CZ"/>
        </w:rPr>
        <w:t>[doplní dodavatel]</w:t>
      </w:r>
      <w:r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3"/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4"/>
        <w:gridCol w:w="3402"/>
      </w:tblGrid>
      <w:tr w:rsidR="005C137C" w:rsidRPr="00B83141" w14:paraId="0AD72751" w14:textId="77777777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AEB6BB3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048F5C5E" w14:textId="77777777" w:rsidR="005C137C" w:rsidRPr="005C6707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C137C" w:rsidRPr="00B83141" w14:paraId="229F8697" w14:textId="77777777">
        <w:trPr>
          <w:cantSplit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7B0C057F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3BC663" w14:textId="77777777" w:rsidR="005C137C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367125" w14:textId="77777777" w:rsidR="005C137C" w:rsidRPr="00926A1A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C137C" w:rsidRPr="00B83141" w14:paraId="435830E2" w14:textId="77777777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5CFB02EE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AC4785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402" w:type="dxa"/>
            <w:shd w:val="clear" w:color="auto" w:fill="auto"/>
          </w:tcPr>
          <w:p w14:paraId="004071BE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C137C" w:rsidRPr="00B83141" w14:paraId="450C6BC5" w14:textId="77777777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2958240C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56BAF56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402" w:type="dxa"/>
            <w:shd w:val="clear" w:color="auto" w:fill="auto"/>
          </w:tcPr>
          <w:p w14:paraId="7F323AF3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C137C" w:rsidRPr="00B83141" w14:paraId="145FD0E8" w14:textId="77777777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088F4933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BF7DAD4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</w:t>
            </w:r>
          </w:p>
        </w:tc>
        <w:tc>
          <w:tcPr>
            <w:tcW w:w="3402" w:type="dxa"/>
            <w:shd w:val="clear" w:color="auto" w:fill="auto"/>
          </w:tcPr>
          <w:p w14:paraId="6E92E4C8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C137C" w:rsidRPr="00B83141" w14:paraId="60B0D082" w14:textId="77777777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3ADE1EB0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4C0792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</w:p>
        </w:tc>
        <w:tc>
          <w:tcPr>
            <w:tcW w:w="3402" w:type="dxa"/>
            <w:shd w:val="clear" w:color="auto" w:fill="auto"/>
          </w:tcPr>
          <w:p w14:paraId="5DCB70BC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C137C" w:rsidRPr="00B83141" w14:paraId="64EC181A" w14:textId="77777777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7A3C00DC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F9FEDE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</w:p>
        </w:tc>
        <w:tc>
          <w:tcPr>
            <w:tcW w:w="3402" w:type="dxa"/>
            <w:shd w:val="clear" w:color="auto" w:fill="auto"/>
          </w:tcPr>
          <w:p w14:paraId="13B369BC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C137C" w:rsidRPr="00B83141" w14:paraId="34C8EB8C" w14:textId="77777777">
        <w:trPr>
          <w:cantSplit/>
          <w:trHeight w:val="103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065903C" w14:textId="77777777" w:rsidR="005C137C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635B3220" w14:textId="0ECD2519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157F2C">
              <w:rPr>
                <w:rFonts w:cs="Arial"/>
              </w:rPr>
              <w:t xml:space="preserve">Významná dodávka obdobného charakteru, </w:t>
            </w:r>
            <w:r w:rsidR="00FD76BC" w:rsidRPr="00FD76BC">
              <w:rPr>
                <w:rFonts w:cs="Arial"/>
              </w:rPr>
              <w:t>jako je předmět této veřejné zakázky, tj. dodávka diskových polí „</w:t>
            </w:r>
            <w:proofErr w:type="spellStart"/>
            <w:r w:rsidR="00FD76BC" w:rsidRPr="00FD76BC">
              <w:rPr>
                <w:rFonts w:cs="Arial"/>
              </w:rPr>
              <w:t>midrange</w:t>
            </w:r>
            <w:proofErr w:type="spellEnd"/>
            <w:r w:rsidR="00FD76BC" w:rsidRPr="00FD76BC">
              <w:rPr>
                <w:rFonts w:cs="Arial"/>
              </w:rPr>
              <w:t>“ nebo „</w:t>
            </w:r>
            <w:proofErr w:type="spellStart"/>
            <w:r w:rsidR="00FD76BC" w:rsidRPr="00FD76BC">
              <w:rPr>
                <w:rFonts w:cs="Arial"/>
              </w:rPr>
              <w:t>high</w:t>
            </w:r>
            <w:proofErr w:type="spellEnd"/>
            <w:r w:rsidR="00FD76BC" w:rsidRPr="00FD76BC">
              <w:rPr>
                <w:rFonts w:cs="Arial"/>
              </w:rPr>
              <w:t>-end“ vč. podpory, a to v minimální výši 4 000 000 Kč každá; Významn</w:t>
            </w:r>
            <w:r w:rsidR="0018367D">
              <w:rPr>
                <w:rFonts w:cs="Arial"/>
              </w:rPr>
              <w:t>á</w:t>
            </w:r>
            <w:r w:rsidR="00FD76BC" w:rsidRPr="00FD76BC">
              <w:rPr>
                <w:rFonts w:cs="Arial"/>
              </w:rPr>
              <w:t xml:space="preserve"> dodávk</w:t>
            </w:r>
            <w:r w:rsidR="0018367D">
              <w:rPr>
                <w:rFonts w:cs="Arial"/>
              </w:rPr>
              <w:t>a</w:t>
            </w:r>
            <w:r w:rsidR="00FD76BC" w:rsidRPr="00FD76BC">
              <w:rPr>
                <w:rFonts w:cs="Arial"/>
              </w:rPr>
              <w:t xml:space="preserve"> pro splnění tohoto bodu nesmí být stejn</w:t>
            </w:r>
            <w:r w:rsidR="0018367D">
              <w:rPr>
                <w:rFonts w:cs="Arial"/>
              </w:rPr>
              <w:t>á</w:t>
            </w:r>
            <w:r w:rsidR="00FD76BC" w:rsidRPr="00FD76BC">
              <w:rPr>
                <w:rFonts w:cs="Arial"/>
              </w:rPr>
              <w:t xml:space="preserve"> jako Významn</w:t>
            </w:r>
            <w:r w:rsidR="0018367D">
              <w:rPr>
                <w:rFonts w:cs="Arial"/>
              </w:rPr>
              <w:t>é</w:t>
            </w:r>
            <w:r w:rsidR="00FD76BC" w:rsidRPr="00FD76BC">
              <w:rPr>
                <w:rFonts w:cs="Arial"/>
              </w:rPr>
              <w:t xml:space="preserve"> dodávky</w:t>
            </w:r>
            <w:r w:rsidR="0018367D">
              <w:rPr>
                <w:rFonts w:cs="Arial"/>
              </w:rPr>
              <w:t xml:space="preserve"> uvedené</w:t>
            </w:r>
            <w:r w:rsidR="009B7E6B">
              <w:rPr>
                <w:rFonts w:cs="Arial"/>
              </w:rPr>
              <w:t> dle 7.4.1. písm. a) zadáva</w:t>
            </w:r>
            <w:r w:rsidR="0018367D">
              <w:rPr>
                <w:rFonts w:cs="Arial"/>
              </w:rPr>
              <w:t xml:space="preserve">cí dokumentace. 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C9ED7C8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C137C" w:rsidRPr="00B83141" w14:paraId="3591F1CF" w14:textId="77777777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B01362C" w14:textId="77777777" w:rsidR="005C137C" w:rsidRPr="00DB1A9C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1888076F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C137C" w:rsidRPr="00B83141" w14:paraId="269E49D3" w14:textId="77777777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F66CCA" w14:textId="77777777" w:rsidR="005C137C" w:rsidRPr="000E6297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1AB84C04" w14:textId="77777777" w:rsidR="005C137C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2B48E5A2" w14:textId="77777777" w:rsidR="005C137C" w:rsidRPr="00B83141" w:rsidRDefault="005C137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7A1B7884" w14:textId="6E55429B" w:rsidR="005C137C" w:rsidRPr="0018367D" w:rsidRDefault="0018367D" w:rsidP="0018367D">
      <w:pPr>
        <w:widowControl w:val="0"/>
        <w:spacing w:before="120" w:line="276" w:lineRule="auto"/>
        <w:ind w:hanging="709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Pr="0053376F">
        <w:rPr>
          <w:rFonts w:eastAsia="Times New Roman" w:cs="Segoe UI"/>
          <w:b/>
          <w:bCs/>
          <w:szCs w:val="18"/>
          <w:highlight w:val="yellow"/>
          <w:lang w:eastAsia="cs-CZ"/>
        </w:rPr>
        <w:t>[doplní dodavatel]</w:t>
      </w:r>
      <w:r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4"/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4"/>
        <w:gridCol w:w="3402"/>
      </w:tblGrid>
      <w:tr w:rsidR="000A541C" w:rsidRPr="00B83141" w14:paraId="4B8402A5" w14:textId="77777777" w:rsidTr="00073889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2E573C6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07971EC4" w14:textId="77777777" w:rsidR="000A541C" w:rsidRPr="005C6707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0E703AD5" w14:textId="77777777" w:rsidTr="00073889">
        <w:trPr>
          <w:cantSplit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22664BAF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7246F3" w14:textId="77777777" w:rsidR="000A541C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18B1F8" w14:textId="77777777" w:rsidR="000A541C" w:rsidRPr="00926A1A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749E73F7" w14:textId="77777777" w:rsidTr="00073889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028DB8A7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F185C9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402" w:type="dxa"/>
            <w:shd w:val="clear" w:color="auto" w:fill="auto"/>
          </w:tcPr>
          <w:p w14:paraId="79A61C73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2C79649F" w14:textId="77777777" w:rsidTr="00073889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7DD3C53C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0428E66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402" w:type="dxa"/>
            <w:shd w:val="clear" w:color="auto" w:fill="auto"/>
          </w:tcPr>
          <w:p w14:paraId="545DC5C8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414340EB" w14:textId="77777777" w:rsidTr="00073889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4815EEDE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C79A2F4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</w:t>
            </w:r>
          </w:p>
        </w:tc>
        <w:tc>
          <w:tcPr>
            <w:tcW w:w="3402" w:type="dxa"/>
            <w:shd w:val="clear" w:color="auto" w:fill="auto"/>
          </w:tcPr>
          <w:p w14:paraId="316D1820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37EDF643" w14:textId="77777777" w:rsidTr="00073889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4C1E412D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731F7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</w:p>
        </w:tc>
        <w:tc>
          <w:tcPr>
            <w:tcW w:w="3402" w:type="dxa"/>
            <w:shd w:val="clear" w:color="auto" w:fill="auto"/>
          </w:tcPr>
          <w:p w14:paraId="7204A9AB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7BFA93C5" w14:textId="77777777" w:rsidTr="00073889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3F0D4CF8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4E9DC2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</w:p>
        </w:tc>
        <w:tc>
          <w:tcPr>
            <w:tcW w:w="3402" w:type="dxa"/>
            <w:shd w:val="clear" w:color="auto" w:fill="auto"/>
          </w:tcPr>
          <w:p w14:paraId="6F07093E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4377A392" w14:textId="77777777" w:rsidTr="00073889">
        <w:trPr>
          <w:cantSplit/>
          <w:trHeight w:val="103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703DD55" w14:textId="77777777" w:rsidR="000A541C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4A4EEDF4" w14:textId="4497C0A3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157F2C">
              <w:rPr>
                <w:rFonts w:cs="Arial"/>
              </w:rPr>
              <w:t xml:space="preserve">Významná dodávka obdobného charakteru, jako je předmět této veřejné zakázky, </w:t>
            </w:r>
            <w:r w:rsidR="0018367D" w:rsidRPr="00FD76BC">
              <w:rPr>
                <w:rFonts w:cs="Arial"/>
              </w:rPr>
              <w:t>tj. dodávka diskových polí „</w:t>
            </w:r>
            <w:proofErr w:type="spellStart"/>
            <w:r w:rsidR="0018367D" w:rsidRPr="00FD76BC">
              <w:rPr>
                <w:rFonts w:cs="Arial"/>
              </w:rPr>
              <w:t>midrange</w:t>
            </w:r>
            <w:proofErr w:type="spellEnd"/>
            <w:r w:rsidR="0018367D" w:rsidRPr="00FD76BC">
              <w:rPr>
                <w:rFonts w:cs="Arial"/>
              </w:rPr>
              <w:t>“ nebo „</w:t>
            </w:r>
            <w:proofErr w:type="spellStart"/>
            <w:r w:rsidR="0018367D" w:rsidRPr="00FD76BC">
              <w:rPr>
                <w:rFonts w:cs="Arial"/>
              </w:rPr>
              <w:t>high</w:t>
            </w:r>
            <w:proofErr w:type="spellEnd"/>
            <w:r w:rsidR="0018367D" w:rsidRPr="00FD76BC">
              <w:rPr>
                <w:rFonts w:cs="Arial"/>
              </w:rPr>
              <w:t>-end“ vč. podpory, a to v minimální výši 4 000 000 Kč každá; Významn</w:t>
            </w:r>
            <w:r w:rsidR="0018367D">
              <w:rPr>
                <w:rFonts w:cs="Arial"/>
              </w:rPr>
              <w:t>á</w:t>
            </w:r>
            <w:r w:rsidR="0018367D" w:rsidRPr="00FD76BC">
              <w:rPr>
                <w:rFonts w:cs="Arial"/>
              </w:rPr>
              <w:t xml:space="preserve"> dodávk</w:t>
            </w:r>
            <w:r w:rsidR="0018367D">
              <w:rPr>
                <w:rFonts w:cs="Arial"/>
              </w:rPr>
              <w:t>a</w:t>
            </w:r>
            <w:r w:rsidR="0018367D" w:rsidRPr="00FD76BC">
              <w:rPr>
                <w:rFonts w:cs="Arial"/>
              </w:rPr>
              <w:t xml:space="preserve"> pro splnění tohoto bodu nesmí být stejn</w:t>
            </w:r>
            <w:r w:rsidR="0018367D">
              <w:rPr>
                <w:rFonts w:cs="Arial"/>
              </w:rPr>
              <w:t>á</w:t>
            </w:r>
            <w:r w:rsidR="0018367D" w:rsidRPr="00FD76BC">
              <w:rPr>
                <w:rFonts w:cs="Arial"/>
              </w:rPr>
              <w:t xml:space="preserve"> jako Významn</w:t>
            </w:r>
            <w:r w:rsidR="0018367D">
              <w:rPr>
                <w:rFonts w:cs="Arial"/>
              </w:rPr>
              <w:t>é</w:t>
            </w:r>
            <w:r w:rsidR="0018367D" w:rsidRPr="00FD76BC">
              <w:rPr>
                <w:rFonts w:cs="Arial"/>
              </w:rPr>
              <w:t xml:space="preserve"> dodávky</w:t>
            </w:r>
            <w:r w:rsidR="0018367D">
              <w:rPr>
                <w:rFonts w:cs="Arial"/>
              </w:rPr>
              <w:t xml:space="preserve"> uvedené dle 7.4.1. písm. a) zadávací dokumentace.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510B8EF1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0A541C" w:rsidRPr="00B83141" w14:paraId="17A1DA93" w14:textId="77777777" w:rsidTr="00073889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FCAE0B8" w14:textId="77777777" w:rsidR="000A541C" w:rsidRPr="00DB1A9C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051BD408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0A541C" w:rsidRPr="00B83141" w14:paraId="478093D9" w14:textId="77777777" w:rsidTr="00073889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74AFE90" w14:textId="77777777" w:rsidR="000A541C" w:rsidRPr="000E6297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5314A6E3" w14:textId="77777777" w:rsidR="000A541C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5A5344BB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76576C5F" w14:textId="77777777" w:rsidR="000A541C" w:rsidRDefault="000A541C" w:rsidP="00F44446">
      <w:pPr>
        <w:spacing w:before="60" w:after="60" w:line="240" w:lineRule="auto"/>
        <w:contextualSpacing/>
        <w:rPr>
          <w:szCs w:val="18"/>
        </w:rPr>
      </w:pPr>
    </w:p>
    <w:p w14:paraId="23B350A5" w14:textId="77777777" w:rsidR="0018367D" w:rsidRDefault="0018367D" w:rsidP="00F44446">
      <w:pPr>
        <w:spacing w:before="60" w:after="60" w:line="240" w:lineRule="auto"/>
        <w:contextualSpacing/>
        <w:rPr>
          <w:szCs w:val="18"/>
        </w:rPr>
      </w:pPr>
    </w:p>
    <w:p w14:paraId="1F97E53A" w14:textId="77777777" w:rsidR="0018367D" w:rsidRDefault="0018367D" w:rsidP="00F44446">
      <w:pPr>
        <w:spacing w:before="60" w:after="60" w:line="240" w:lineRule="auto"/>
        <w:contextualSpacing/>
        <w:rPr>
          <w:szCs w:val="18"/>
        </w:rPr>
      </w:pPr>
    </w:p>
    <w:p w14:paraId="15683F6F" w14:textId="147C53B6" w:rsidR="0018367D" w:rsidRPr="0018367D" w:rsidRDefault="0018367D" w:rsidP="0018367D">
      <w:pPr>
        <w:widowControl w:val="0"/>
        <w:spacing w:before="120" w:line="276" w:lineRule="auto"/>
        <w:ind w:hanging="709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Pr="0053376F">
        <w:rPr>
          <w:rFonts w:eastAsia="Times New Roman" w:cs="Segoe UI"/>
          <w:b/>
          <w:bCs/>
          <w:szCs w:val="18"/>
          <w:highlight w:val="yellow"/>
          <w:lang w:eastAsia="cs-CZ"/>
        </w:rPr>
        <w:t>[doplní dodavatel]</w:t>
      </w:r>
      <w:r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5"/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4"/>
        <w:gridCol w:w="3402"/>
      </w:tblGrid>
      <w:tr w:rsidR="000A541C" w:rsidRPr="00B83141" w14:paraId="7AE74E15" w14:textId="77777777" w:rsidTr="00073889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6A11EAC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2E2274CB" w14:textId="77777777" w:rsidR="000A541C" w:rsidRPr="005C6707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0E2E85A2" w14:textId="77777777" w:rsidTr="00073889">
        <w:trPr>
          <w:cantSplit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16AB80A1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7263D9" w14:textId="77777777" w:rsidR="000A541C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6D60FC" w14:textId="77777777" w:rsidR="000A541C" w:rsidRPr="00926A1A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67B80C1C" w14:textId="77777777" w:rsidTr="00073889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29C9426A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059694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402" w:type="dxa"/>
            <w:shd w:val="clear" w:color="auto" w:fill="auto"/>
          </w:tcPr>
          <w:p w14:paraId="566E7CD6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1F68E573" w14:textId="77777777" w:rsidTr="00073889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1AB57D5E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9747E7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402" w:type="dxa"/>
            <w:shd w:val="clear" w:color="auto" w:fill="auto"/>
          </w:tcPr>
          <w:p w14:paraId="29AE5112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12DE25BD" w14:textId="77777777" w:rsidTr="00073889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16373250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E91F01E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</w:t>
            </w:r>
          </w:p>
        </w:tc>
        <w:tc>
          <w:tcPr>
            <w:tcW w:w="3402" w:type="dxa"/>
            <w:shd w:val="clear" w:color="auto" w:fill="auto"/>
          </w:tcPr>
          <w:p w14:paraId="1FB58C90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62AE8C26" w14:textId="77777777" w:rsidTr="00073889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6F5A8AB1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F8789A1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</w:p>
        </w:tc>
        <w:tc>
          <w:tcPr>
            <w:tcW w:w="3402" w:type="dxa"/>
            <w:shd w:val="clear" w:color="auto" w:fill="auto"/>
          </w:tcPr>
          <w:p w14:paraId="0DB7E3E5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69A2277C" w14:textId="77777777" w:rsidTr="00073889">
        <w:trPr>
          <w:cantSplit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5D438457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238E516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</w:p>
        </w:tc>
        <w:tc>
          <w:tcPr>
            <w:tcW w:w="3402" w:type="dxa"/>
            <w:shd w:val="clear" w:color="auto" w:fill="auto"/>
          </w:tcPr>
          <w:p w14:paraId="5BB92A8C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541C" w:rsidRPr="00B83141" w14:paraId="4DEB7CBD" w14:textId="77777777" w:rsidTr="00073889">
        <w:trPr>
          <w:cantSplit/>
          <w:trHeight w:val="103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CD19CBD" w14:textId="77777777" w:rsidR="000A541C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6076A638" w14:textId="3F87BDFF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157F2C">
              <w:rPr>
                <w:rFonts w:cs="Arial"/>
              </w:rPr>
              <w:t xml:space="preserve">Významná dodávka obdobného charakteru, </w:t>
            </w:r>
            <w:r w:rsidR="00EE505E" w:rsidRPr="00EE505E">
              <w:rPr>
                <w:rFonts w:cs="Arial"/>
              </w:rPr>
              <w:t>jako je předmět této veřejné zakázky, tj. dodávka NAS hlav vč. podpory, a to v minimální výši 1 000 000 Kč; Významná dodávka NAS hlav může být tatáž jako jedna z Významných dodávek diskových polí „</w:t>
            </w:r>
            <w:proofErr w:type="spellStart"/>
            <w:r w:rsidR="00EE505E" w:rsidRPr="00EE505E">
              <w:rPr>
                <w:rFonts w:cs="Arial"/>
              </w:rPr>
              <w:t>high</w:t>
            </w:r>
            <w:proofErr w:type="spellEnd"/>
            <w:r w:rsidR="00EE505E" w:rsidRPr="00EE505E">
              <w:rPr>
                <w:rFonts w:cs="Arial"/>
              </w:rPr>
              <w:t>-end“.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42D3AEF3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0A541C" w:rsidRPr="00B83141" w14:paraId="55570548" w14:textId="77777777" w:rsidTr="00073889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E1D3E0B" w14:textId="77777777" w:rsidR="000A541C" w:rsidRPr="00DB1A9C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22E20E9B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0A541C" w:rsidRPr="00B83141" w14:paraId="0915182E" w14:textId="77777777" w:rsidTr="00073889">
        <w:trPr>
          <w:cantSplit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672851C" w14:textId="77777777" w:rsidR="000A541C" w:rsidRPr="000E6297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72693080" w14:textId="77777777" w:rsidR="000A541C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48769A95" w14:textId="77777777" w:rsidR="000A541C" w:rsidRPr="00B83141" w:rsidRDefault="000A541C" w:rsidP="00073889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73E22B39" w14:textId="77777777" w:rsidR="000A541C" w:rsidRDefault="000A541C" w:rsidP="00F44446">
      <w:pPr>
        <w:spacing w:before="60" w:after="60" w:line="240" w:lineRule="auto"/>
        <w:contextualSpacing/>
        <w:rPr>
          <w:szCs w:val="18"/>
        </w:rPr>
      </w:pPr>
    </w:p>
    <w:p w14:paraId="04917426" w14:textId="77777777" w:rsidR="009B0112" w:rsidRDefault="009B0112" w:rsidP="00F44446">
      <w:pPr>
        <w:spacing w:before="60" w:after="60" w:line="240" w:lineRule="auto"/>
        <w:contextualSpacing/>
        <w:rPr>
          <w:szCs w:val="18"/>
        </w:rPr>
      </w:pPr>
    </w:p>
    <w:tbl>
      <w:tblPr>
        <w:tblpPr w:leftFromText="141" w:rightFromText="141" w:bottomFromText="200" w:vertAnchor="text" w:tblpX="-709" w:tblpY="1"/>
        <w:tblOverlap w:val="never"/>
        <w:tblW w:w="4733" w:type="pct"/>
        <w:tblLook w:val="01E0" w:firstRow="1" w:lastRow="1" w:firstColumn="1" w:lastColumn="1" w:noHBand="0" w:noVBand="0"/>
      </w:tblPr>
      <w:tblGrid>
        <w:gridCol w:w="374"/>
        <w:gridCol w:w="2364"/>
        <w:gridCol w:w="560"/>
        <w:gridCol w:w="4351"/>
      </w:tblGrid>
      <w:tr w:rsidR="00F44446" w14:paraId="60756DF4" w14:textId="77777777" w:rsidTr="00A26E80">
        <w:tc>
          <w:tcPr>
            <w:tcW w:w="367" w:type="dxa"/>
            <w:hideMark/>
          </w:tcPr>
          <w:p w14:paraId="571A0CF1" w14:textId="77777777" w:rsidR="00F44446" w:rsidRDefault="00F44446" w:rsidP="00A26E80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A26E80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50" w:type="dxa"/>
            <w:hideMark/>
          </w:tcPr>
          <w:p w14:paraId="520FFE50" w14:textId="77777777" w:rsidR="00F44446" w:rsidRDefault="00F44446" w:rsidP="00A26E80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A26E80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A26E80"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A26E80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A26E80"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77777777" w:rsidR="00F44446" w:rsidRDefault="00F44446" w:rsidP="00A26E80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38653E25" w14:textId="77777777" w:rsidR="00F44446" w:rsidRDefault="00F44446" w:rsidP="00A26E80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1E10B42" w14:textId="77777777" w:rsidR="008A3FBA" w:rsidRDefault="008A3FBA" w:rsidP="00C56369">
      <w:pPr>
        <w:rPr>
          <w:szCs w:val="18"/>
        </w:rPr>
      </w:pPr>
    </w:p>
    <w:sectPr w:rsidR="008A3FBA" w:rsidSect="00A26E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1418" w:right="1841" w:bottom="1418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1ED5" w14:textId="77777777" w:rsidR="00870F01" w:rsidRDefault="00870F01" w:rsidP="003A4756">
      <w:r>
        <w:separator/>
      </w:r>
    </w:p>
  </w:endnote>
  <w:endnote w:type="continuationSeparator" w:id="0">
    <w:p w14:paraId="70768F1F" w14:textId="77777777" w:rsidR="00870F01" w:rsidRDefault="00870F01" w:rsidP="003A4756">
      <w:r>
        <w:continuationSeparator/>
      </w:r>
    </w:p>
  </w:endnote>
  <w:endnote w:type="continuationNotice" w:id="1">
    <w:p w14:paraId="11E31F42" w14:textId="77777777" w:rsidR="00870F01" w:rsidRDefault="00870F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DF39" w14:textId="09FE845A" w:rsidR="00F44446" w:rsidRDefault="0006718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87" behindDoc="0" locked="0" layoutInCell="1" allowOverlap="1" wp14:anchorId="04281A82" wp14:editId="5E22975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49725111" name="Textové pole 2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1387" w14:textId="7E07E64D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81A82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8" type="#_x0000_t202" alt="TLP:AMBER  " style="position:absolute;left:0;text-align:left;margin-left:75pt;margin-top:0;width:126.2pt;height:36.9pt;z-index:25172788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3661387" w14:textId="7E07E64D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D937" w14:textId="781186D4" w:rsidR="00F44446" w:rsidRPr="009E56BB" w:rsidRDefault="00067189" w:rsidP="009E56B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8911" behindDoc="0" locked="0" layoutInCell="1" allowOverlap="1" wp14:anchorId="536E58D8" wp14:editId="1F01957A">
              <wp:simplePos x="900752" y="1003110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28856865" name="Textové pole 2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6A233" w14:textId="3DD95E36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E58D8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9" type="#_x0000_t202" alt="TLP:AMBER  " style="position:absolute;left:0;text-align:left;margin-left:75pt;margin-top:0;width:126.2pt;height:36.9pt;z-index:25172891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096A233" w14:textId="3DD95E36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7A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FF143C3" wp14:editId="45C17BA9">
              <wp:simplePos x="0" y="0"/>
              <wp:positionH relativeFrom="margin">
                <wp:posOffset>0</wp:posOffset>
              </wp:positionH>
              <wp:positionV relativeFrom="page">
                <wp:posOffset>706310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D4FABA" w14:textId="77777777" w:rsidR="0079717A" w:rsidRDefault="0079717A" w:rsidP="0079717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F143C3" id="Textové pole 93" o:spid="_x0000_s1030" type="#_x0000_t202" style="position:absolute;left:0;text-align:left;margin-left:0;margin-top:556.1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l&#10;Rykn3wAAAAoBAAAPAAAAAAAAAAAAAAAAAGkEAABkcnMvZG93bnJldi54bWxQSwUGAAAAAAQABADz&#10;AAAAdQUAAAAA&#10;" filled="f" stroked="f" strokeweight=".5pt">
              <v:textbox inset="0,0,0,0">
                <w:txbxContent>
                  <w:p w14:paraId="69D4FABA" w14:textId="77777777" w:rsidR="0079717A" w:rsidRDefault="0079717A" w:rsidP="0079717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9717A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20BF54E" wp14:editId="6FCE7EBC">
              <wp:simplePos x="0" y="0"/>
              <wp:positionH relativeFrom="margin">
                <wp:posOffset>0</wp:posOffset>
              </wp:positionH>
              <wp:positionV relativeFrom="page">
                <wp:posOffset>10033000</wp:posOffset>
              </wp:positionV>
              <wp:extent cx="1080000" cy="216000"/>
              <wp:effectExtent l="0" t="0" r="6350" b="12700"/>
              <wp:wrapNone/>
              <wp:docPr id="1569979610" name="Textové pole 1569979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967A9" w14:textId="77777777" w:rsidR="0079717A" w:rsidRDefault="0079717A" w:rsidP="0079717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BF54E" id="Textové pole 1569979610" o:spid="_x0000_s1031" type="#_x0000_t202" style="position:absolute;left:0;text-align:left;margin-left:0;margin-top:790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" filled="f" stroked="f" strokeweight=".5pt">
              <v:textbox inset="0,0,0,0">
                <w:txbxContent>
                  <w:p w14:paraId="7D8967A9" w14:textId="77777777" w:rsidR="0079717A" w:rsidRDefault="0079717A" w:rsidP="0079717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1BB3" w14:textId="038D82FC" w:rsidR="00F44446" w:rsidRPr="00797DC3" w:rsidRDefault="00067189" w:rsidP="00343194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726863" behindDoc="0" locked="0" layoutInCell="1" allowOverlap="1" wp14:anchorId="66E6A6D5" wp14:editId="035FE23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97271125" name="Textové pole 2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8B775" w14:textId="0262C525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6A6D5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33" type="#_x0000_t202" alt="TLP:AMBER  " style="position:absolute;left:0;text-align:left;margin-left:75pt;margin-top:0;width:126.2pt;height:36.9pt;z-index:25172686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DB8B775" w14:textId="0262C525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PAGE  \* Arabic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1</w:t>
    </w:r>
    <w:r w:rsidR="00F44446" w:rsidRPr="00797DC3">
      <w:rPr>
        <w:color w:val="215868" w:themeColor="accent5" w:themeShade="80"/>
        <w:szCs w:val="18"/>
      </w:rPr>
      <w:fldChar w:fldCharType="end"/>
    </w:r>
    <w:r w:rsidR="00F44446" w:rsidRPr="00797DC3">
      <w:rPr>
        <w:color w:val="215868" w:themeColor="accent5" w:themeShade="80"/>
        <w:szCs w:val="18"/>
      </w:rPr>
      <w:t>/</w: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NUMPAGES 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6</w:t>
    </w:r>
    <w:r w:rsidR="00F44446" w:rsidRPr="00797DC3">
      <w:rPr>
        <w:color w:val="215868" w:themeColor="accent5" w:themeShade="80"/>
        <w:szCs w:val="18"/>
      </w:rPr>
      <w:fldChar w:fldCharType="end"/>
    </w:r>
  </w:p>
  <w:p w14:paraId="58A28CCD" w14:textId="77777777" w:rsidR="00F44446" w:rsidRDefault="00F44446" w:rsidP="00343194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55EB1ED2" w:rsidR="0067444D" w:rsidRDefault="0006718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59" behindDoc="0" locked="0" layoutInCell="1" allowOverlap="1" wp14:anchorId="380A3BE0" wp14:editId="429BE8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1009545" name="Textové pole 2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AAA51" w14:textId="5E54C675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A3BE0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36" type="#_x0000_t202" alt="TLP:AMBER  " style="position:absolute;left:0;text-align:left;margin-left:75pt;margin-top:0;width:126.2pt;height:36.9pt;z-index:25173095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I&#10;MjGDFAIAACM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0AAAA51" w14:textId="5E54C675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C80D" w14:textId="7C0ECD84" w:rsidR="00997D6B" w:rsidRDefault="0006718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1983" behindDoc="0" locked="0" layoutInCell="1" allowOverlap="1" wp14:anchorId="5EEF2CC6" wp14:editId="05B95D7A">
              <wp:simplePos x="1261110" y="1019619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40255454" name="Textové pole 2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39AE4" w14:textId="1CE9F41F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F2CC6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7" type="#_x0000_t202" alt="TLP:AMBER  " style="position:absolute;left:0;text-align:left;margin-left:75pt;margin-top:0;width:126.2pt;height:36.9pt;z-index:25173198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NJFQIAACM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" filled="f" stroked="f">
              <v:fill o:detectmouseclick="t"/>
              <v:textbox style="mso-fit-shape-to-text:t" inset="0,0,20pt,15pt">
                <w:txbxContent>
                  <w:p w14:paraId="3CD39AE4" w14:textId="1CE9F41F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3D46ABC6" w:rsidR="0067444D" w:rsidRDefault="0006718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35" behindDoc="0" locked="0" layoutInCell="1" allowOverlap="1" wp14:anchorId="5B3897A8" wp14:editId="391ECD9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73452120" name="Textové pole 2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BF9AF" w14:textId="283687F7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897A8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39" type="#_x0000_t202" alt="TLP:AMBER  " style="position:absolute;left:0;text-align:left;margin-left:75pt;margin-top:0;width:126.2pt;height:36.9pt;z-index:25172993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Li9&#10;sAsTAgAAIwQAAA4AAAAAAAAAAAAAAAAALgIAAGRycy9lMm9Eb2MueG1sUEsBAi0AFAAGAAgAAAAh&#10;ADHKTXv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2CCBF9AF" w14:textId="283687F7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421AB" w14:textId="77777777" w:rsidR="00870F01" w:rsidRDefault="00870F01" w:rsidP="003A4756">
      <w:r>
        <w:separator/>
      </w:r>
    </w:p>
  </w:footnote>
  <w:footnote w:type="continuationSeparator" w:id="0">
    <w:p w14:paraId="222DB14F" w14:textId="77777777" w:rsidR="00870F01" w:rsidRDefault="00870F01" w:rsidP="003A4756">
      <w:r>
        <w:continuationSeparator/>
      </w:r>
    </w:p>
  </w:footnote>
  <w:footnote w:type="continuationNotice" w:id="1">
    <w:p w14:paraId="3B1767B7" w14:textId="77777777" w:rsidR="00870F01" w:rsidRDefault="00870F01">
      <w:pPr>
        <w:spacing w:line="240" w:lineRule="auto"/>
      </w:pPr>
    </w:p>
  </w:footnote>
  <w:footnote w:id="2">
    <w:p w14:paraId="39111B93" w14:textId="77777777" w:rsidR="008E742E" w:rsidRDefault="008E742E" w:rsidP="008E74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7C52">
        <w:rPr>
          <w:iCs/>
          <w:sz w:val="18"/>
          <w:szCs w:val="18"/>
        </w:rPr>
        <w:t>Dodavatel vyplní tabulku „Zakázka“ tolikrát, kolik</w:t>
      </w:r>
      <w:r>
        <w:rPr>
          <w:iCs/>
          <w:sz w:val="18"/>
          <w:szCs w:val="18"/>
        </w:rPr>
        <w:t xml:space="preserve"> zakázek </w:t>
      </w:r>
      <w:r w:rsidRPr="00CE7C52">
        <w:rPr>
          <w:iCs/>
          <w:sz w:val="18"/>
          <w:szCs w:val="18"/>
        </w:rPr>
        <w:t>je potřeba pro splnění požadavku Zadavatele</w:t>
      </w:r>
      <w:r>
        <w:rPr>
          <w:iCs/>
          <w:sz w:val="18"/>
          <w:szCs w:val="18"/>
        </w:rPr>
        <w:t xml:space="preserve">. </w:t>
      </w:r>
    </w:p>
  </w:footnote>
  <w:footnote w:id="3">
    <w:p w14:paraId="767FE064" w14:textId="77777777" w:rsidR="000A541C" w:rsidRDefault="000A541C" w:rsidP="000A54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7C52">
        <w:rPr>
          <w:iCs/>
          <w:sz w:val="18"/>
          <w:szCs w:val="18"/>
        </w:rPr>
        <w:t>Dodavatel vyplní tabulku „Zakázka“ tolikrát, kolik</w:t>
      </w:r>
      <w:r>
        <w:rPr>
          <w:iCs/>
          <w:sz w:val="18"/>
          <w:szCs w:val="18"/>
        </w:rPr>
        <w:t xml:space="preserve"> zakázek </w:t>
      </w:r>
      <w:r w:rsidRPr="00CE7C52">
        <w:rPr>
          <w:iCs/>
          <w:sz w:val="18"/>
          <w:szCs w:val="18"/>
        </w:rPr>
        <w:t>je potřeba pro splnění požadavku Zadavatele</w:t>
      </w:r>
      <w:r>
        <w:rPr>
          <w:iCs/>
          <w:sz w:val="18"/>
          <w:szCs w:val="18"/>
        </w:rPr>
        <w:t xml:space="preserve">. </w:t>
      </w:r>
    </w:p>
  </w:footnote>
  <w:footnote w:id="4">
    <w:p w14:paraId="403ECBE9" w14:textId="77777777" w:rsidR="0018367D" w:rsidRDefault="0018367D" w:rsidP="00183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7C52">
        <w:rPr>
          <w:iCs/>
          <w:sz w:val="18"/>
          <w:szCs w:val="18"/>
        </w:rPr>
        <w:t>Dodavatel vyplní tabulku „Zakázka“ tolikrát, kolik</w:t>
      </w:r>
      <w:r>
        <w:rPr>
          <w:iCs/>
          <w:sz w:val="18"/>
          <w:szCs w:val="18"/>
        </w:rPr>
        <w:t xml:space="preserve"> zakázek </w:t>
      </w:r>
      <w:r w:rsidRPr="00CE7C52">
        <w:rPr>
          <w:iCs/>
          <w:sz w:val="18"/>
          <w:szCs w:val="18"/>
        </w:rPr>
        <w:t>je potřeba pro splnění požadavku Zadavatele</w:t>
      </w:r>
      <w:r>
        <w:rPr>
          <w:iCs/>
          <w:sz w:val="18"/>
          <w:szCs w:val="18"/>
        </w:rPr>
        <w:t xml:space="preserve">. </w:t>
      </w:r>
    </w:p>
  </w:footnote>
  <w:footnote w:id="5">
    <w:p w14:paraId="282BBBCA" w14:textId="77777777" w:rsidR="0018367D" w:rsidRDefault="0018367D" w:rsidP="00183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7C52">
        <w:rPr>
          <w:iCs/>
          <w:sz w:val="18"/>
          <w:szCs w:val="18"/>
        </w:rPr>
        <w:t>Dodavatel vyplní tabulku „Zakázka“ tolikrát, kolik</w:t>
      </w:r>
      <w:r>
        <w:rPr>
          <w:iCs/>
          <w:sz w:val="18"/>
          <w:szCs w:val="18"/>
        </w:rPr>
        <w:t xml:space="preserve"> zakázek </w:t>
      </w:r>
      <w:r w:rsidRPr="00CE7C52">
        <w:rPr>
          <w:iCs/>
          <w:sz w:val="18"/>
          <w:szCs w:val="18"/>
        </w:rPr>
        <w:t>je potřeba pro splnění požadavku Zadavatele</w:t>
      </w:r>
      <w:r>
        <w:rPr>
          <w:iCs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230A" w14:textId="5BD3B903" w:rsidR="00F44446" w:rsidRDefault="0006718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1743" behindDoc="0" locked="0" layoutInCell="1" allowOverlap="1" wp14:anchorId="646D800E" wp14:editId="41FF1E0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03635091" name="Textové pole 1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DEF79" w14:textId="4688E02E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D800E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alt="TLP:AMBER  " style="position:absolute;left:0;text-align:left;margin-left:75pt;margin-top:0;width:126.2pt;height:36.9pt;z-index:2517217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A6DEF79" w14:textId="4688E02E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6FA6" w14:textId="65AD33D1" w:rsidR="00F44446" w:rsidRPr="00F91304" w:rsidRDefault="00067189" w:rsidP="00343B9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2767" behindDoc="0" locked="0" layoutInCell="1" allowOverlap="1" wp14:anchorId="40A9BCA8" wp14:editId="5426D706">
              <wp:simplePos x="900752" y="450376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67832208" name="Textové pole 1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73654" w14:textId="680C3431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9BCA8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alt="TLP:AMBER  " style="position:absolute;left:0;text-align:left;margin-left:75pt;margin-top:0;width:126.2pt;height:36.9pt;z-index:25172276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4973654" w14:textId="680C3431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6BB" w:rsidRPr="00E81D46">
      <w:rPr>
        <w:noProof/>
      </w:rPr>
      <w:drawing>
        <wp:anchor distT="0" distB="0" distL="114300" distR="114300" simplePos="0" relativeHeight="251658241" behindDoc="0" locked="0" layoutInCell="1" allowOverlap="0" wp14:anchorId="44A83EA4" wp14:editId="057800D5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99600" cy="543600"/>
          <wp:effectExtent l="0" t="0" r="0" b="8890"/>
          <wp:wrapNone/>
          <wp:docPr id="299430019" name="Obrázek 29943001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8EB2" w14:textId="670BD8CC" w:rsidR="00F44446" w:rsidRDefault="0006718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0719" behindDoc="0" locked="0" layoutInCell="1" allowOverlap="1" wp14:anchorId="4C890956" wp14:editId="2567F6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764298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7551C" w14:textId="79F8DC86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90956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2" type="#_x0000_t202" alt="TLP:AMBER  " style="position:absolute;left:0;text-align:left;margin-left:75pt;margin-top:0;width:126.2pt;height:36.9pt;z-index:25172071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227551C" w14:textId="79F8DC86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3D646837" w:rsidR="0067444D" w:rsidRDefault="0006718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15" behindDoc="0" locked="0" layoutInCell="1" allowOverlap="1" wp14:anchorId="4FFEE31E" wp14:editId="34BC0B1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4623934" name="Textové pole 1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885F2" w14:textId="6837739F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EE31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4" type="#_x0000_t202" alt="TLP:AMBER  " style="position:absolute;left:0;text-align:left;margin-left:75pt;margin-top:0;width:126.2pt;height:36.9pt;z-index:25172481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3MJg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BF885F2" w14:textId="6837739F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6C2545" w:rsidR="00B02D36" w:rsidRPr="00F91304" w:rsidRDefault="00067189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39" behindDoc="0" locked="0" layoutInCell="1" allowOverlap="1" wp14:anchorId="6FDE87E7" wp14:editId="390EA6EA">
              <wp:simplePos x="1261110" y="28892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0057550" name="Textové pole 2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06C0B" w14:textId="4DCDCEA4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E87E7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35" type="#_x0000_t202" alt="TLP:AMBER  " style="position:absolute;left:0;text-align:left;margin-left:75pt;margin-top:0;width:126.2pt;height:36.9pt;z-index:25172583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YlFAIAACM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iaZDPNvoTrSWh5OjAcnVw31XouAz8ITxTQu&#10;yRaf6NAGupLD2eKsBv/jb/cxn5CnKGcdSabkljTNmflmiZGormSMP+c3OXk+eZObaR697ZBk9+09&#10;kBrH9DCcTGZMRjOY2kP7Sqpexm4UElZSz5LjYN7jScD0KqRaLlMSqckJXNuNk7F0BC0i+tK/Cu/O&#10;sCMR9giDqETxBv1TbvwzuOUeiYNETQT4hOYZd1JiYuz8aqLUf/VT1vVtL34C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yvpiUUAgAAIw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3D06C0B" w14:textId="4DCDCEA4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1676601234" name="Obrázek 167660123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2469A219" w:rsidR="0067444D" w:rsidRDefault="0006718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91" behindDoc="0" locked="0" layoutInCell="1" allowOverlap="1" wp14:anchorId="037C692F" wp14:editId="3DA4BC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248210" name="Textové pole 1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53E62" w14:textId="3D271FDA" w:rsidR="00067189" w:rsidRPr="00067189" w:rsidRDefault="00067189" w:rsidP="0006718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6718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C692F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8" type="#_x0000_t202" alt="TLP:AMBER  " style="position:absolute;left:0;text-align:left;margin-left:75pt;margin-top:0;width:126.2pt;height:36.9pt;z-index:25172379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1Dp4s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DB53E62" w14:textId="3D271FDA" w:rsidR="00067189" w:rsidRPr="00067189" w:rsidRDefault="00067189" w:rsidP="0006718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6718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4"/>
  </w:num>
  <w:num w:numId="17" w16cid:durableId="542446671">
    <w:abstractNumId w:val="17"/>
  </w:num>
  <w:num w:numId="18" w16cid:durableId="1913850913">
    <w:abstractNumId w:val="12"/>
  </w:num>
  <w:num w:numId="19" w16cid:durableId="1817139878">
    <w:abstractNumId w:val="19"/>
  </w:num>
  <w:num w:numId="20" w16cid:durableId="192325006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189"/>
    <w:rsid w:val="000678AF"/>
    <w:rsid w:val="000713D9"/>
    <w:rsid w:val="00075A44"/>
    <w:rsid w:val="00075FF9"/>
    <w:rsid w:val="000808FF"/>
    <w:rsid w:val="00087871"/>
    <w:rsid w:val="000932B5"/>
    <w:rsid w:val="0009421E"/>
    <w:rsid w:val="000A1187"/>
    <w:rsid w:val="000A44CD"/>
    <w:rsid w:val="000A49ED"/>
    <w:rsid w:val="000A541C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71C"/>
    <w:rsid w:val="000F3AD0"/>
    <w:rsid w:val="000F3AD5"/>
    <w:rsid w:val="00114BAA"/>
    <w:rsid w:val="00114FD4"/>
    <w:rsid w:val="0011654A"/>
    <w:rsid w:val="001215C0"/>
    <w:rsid w:val="00130120"/>
    <w:rsid w:val="001303B8"/>
    <w:rsid w:val="001309ED"/>
    <w:rsid w:val="001313F9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367D"/>
    <w:rsid w:val="00184D23"/>
    <w:rsid w:val="00185B73"/>
    <w:rsid w:val="00185CAC"/>
    <w:rsid w:val="00190004"/>
    <w:rsid w:val="00192776"/>
    <w:rsid w:val="001A46A1"/>
    <w:rsid w:val="001A5076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5EC5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0BD8"/>
    <w:rsid w:val="00263866"/>
    <w:rsid w:val="0027321C"/>
    <w:rsid w:val="00275218"/>
    <w:rsid w:val="002803DC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840"/>
    <w:rsid w:val="00314EA8"/>
    <w:rsid w:val="00315E60"/>
    <w:rsid w:val="00321134"/>
    <w:rsid w:val="003218B8"/>
    <w:rsid w:val="003221FE"/>
    <w:rsid w:val="003334E7"/>
    <w:rsid w:val="003338E8"/>
    <w:rsid w:val="0033464F"/>
    <w:rsid w:val="00337B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3866"/>
    <w:rsid w:val="003C4351"/>
    <w:rsid w:val="003C77CE"/>
    <w:rsid w:val="003D10BD"/>
    <w:rsid w:val="003D2C81"/>
    <w:rsid w:val="003D5C3F"/>
    <w:rsid w:val="003E1A7B"/>
    <w:rsid w:val="003E2BE7"/>
    <w:rsid w:val="003F33D6"/>
    <w:rsid w:val="00402AC6"/>
    <w:rsid w:val="00406065"/>
    <w:rsid w:val="00406B87"/>
    <w:rsid w:val="00410B5C"/>
    <w:rsid w:val="00420BC4"/>
    <w:rsid w:val="00422456"/>
    <w:rsid w:val="0042313B"/>
    <w:rsid w:val="004249C9"/>
    <w:rsid w:val="0042575D"/>
    <w:rsid w:val="0042644B"/>
    <w:rsid w:val="004327F7"/>
    <w:rsid w:val="0044538B"/>
    <w:rsid w:val="00451F2A"/>
    <w:rsid w:val="0045287E"/>
    <w:rsid w:val="00452B59"/>
    <w:rsid w:val="00453BCF"/>
    <w:rsid w:val="00454065"/>
    <w:rsid w:val="0045467C"/>
    <w:rsid w:val="00454763"/>
    <w:rsid w:val="00454E99"/>
    <w:rsid w:val="004564DE"/>
    <w:rsid w:val="004569D6"/>
    <w:rsid w:val="00457E9D"/>
    <w:rsid w:val="0046580D"/>
    <w:rsid w:val="0047005E"/>
    <w:rsid w:val="004701FC"/>
    <w:rsid w:val="00471053"/>
    <w:rsid w:val="0047377B"/>
    <w:rsid w:val="004740C3"/>
    <w:rsid w:val="00475CA0"/>
    <w:rsid w:val="00476070"/>
    <w:rsid w:val="00481DA7"/>
    <w:rsid w:val="0048399B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123D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0FED"/>
    <w:rsid w:val="00531F59"/>
    <w:rsid w:val="00540B4A"/>
    <w:rsid w:val="00543322"/>
    <w:rsid w:val="00545D86"/>
    <w:rsid w:val="00552F61"/>
    <w:rsid w:val="00554505"/>
    <w:rsid w:val="00554F1D"/>
    <w:rsid w:val="0055755D"/>
    <w:rsid w:val="00564506"/>
    <w:rsid w:val="0057036F"/>
    <w:rsid w:val="005814CA"/>
    <w:rsid w:val="00582EDB"/>
    <w:rsid w:val="00585A08"/>
    <w:rsid w:val="0059357D"/>
    <w:rsid w:val="005A51DE"/>
    <w:rsid w:val="005A5901"/>
    <w:rsid w:val="005A6FD7"/>
    <w:rsid w:val="005B14B9"/>
    <w:rsid w:val="005B7529"/>
    <w:rsid w:val="005C137C"/>
    <w:rsid w:val="005D796F"/>
    <w:rsid w:val="005E2493"/>
    <w:rsid w:val="005E3FA7"/>
    <w:rsid w:val="005E755B"/>
    <w:rsid w:val="005F368A"/>
    <w:rsid w:val="005F38A4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171D"/>
    <w:rsid w:val="006E3413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4775A"/>
    <w:rsid w:val="00763542"/>
    <w:rsid w:val="00764048"/>
    <w:rsid w:val="007642AC"/>
    <w:rsid w:val="00771FB7"/>
    <w:rsid w:val="0077469C"/>
    <w:rsid w:val="00780202"/>
    <w:rsid w:val="00781961"/>
    <w:rsid w:val="00795C19"/>
    <w:rsid w:val="00796654"/>
    <w:rsid w:val="0079717A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125FA"/>
    <w:rsid w:val="008237E2"/>
    <w:rsid w:val="00831CBF"/>
    <w:rsid w:val="00833DF5"/>
    <w:rsid w:val="00834924"/>
    <w:rsid w:val="008369F4"/>
    <w:rsid w:val="00837445"/>
    <w:rsid w:val="00841559"/>
    <w:rsid w:val="008447D8"/>
    <w:rsid w:val="008449D1"/>
    <w:rsid w:val="00845BF6"/>
    <w:rsid w:val="008479E7"/>
    <w:rsid w:val="00852644"/>
    <w:rsid w:val="00856068"/>
    <w:rsid w:val="00856D3C"/>
    <w:rsid w:val="008574C0"/>
    <w:rsid w:val="00862095"/>
    <w:rsid w:val="00864075"/>
    <w:rsid w:val="00870F01"/>
    <w:rsid w:val="00873169"/>
    <w:rsid w:val="00873FCC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D42"/>
    <w:rsid w:val="008C7E9B"/>
    <w:rsid w:val="008D07D1"/>
    <w:rsid w:val="008D36BD"/>
    <w:rsid w:val="008D3B07"/>
    <w:rsid w:val="008D3DA6"/>
    <w:rsid w:val="008D6C7D"/>
    <w:rsid w:val="008E1F9F"/>
    <w:rsid w:val="008E742E"/>
    <w:rsid w:val="008F3DC1"/>
    <w:rsid w:val="008F408C"/>
    <w:rsid w:val="00901ABE"/>
    <w:rsid w:val="009040E6"/>
    <w:rsid w:val="0090758C"/>
    <w:rsid w:val="009103CA"/>
    <w:rsid w:val="009209A8"/>
    <w:rsid w:val="009212C0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19BD"/>
    <w:rsid w:val="00962B4C"/>
    <w:rsid w:val="009744A4"/>
    <w:rsid w:val="00980977"/>
    <w:rsid w:val="00980A3F"/>
    <w:rsid w:val="00981DF9"/>
    <w:rsid w:val="009838AA"/>
    <w:rsid w:val="0098644D"/>
    <w:rsid w:val="00996249"/>
    <w:rsid w:val="0099672B"/>
    <w:rsid w:val="0099678B"/>
    <w:rsid w:val="009967FD"/>
    <w:rsid w:val="009971E8"/>
    <w:rsid w:val="00997D6B"/>
    <w:rsid w:val="009B0112"/>
    <w:rsid w:val="009B17F1"/>
    <w:rsid w:val="009B7E6B"/>
    <w:rsid w:val="009C03C0"/>
    <w:rsid w:val="009C2924"/>
    <w:rsid w:val="009C5B34"/>
    <w:rsid w:val="009C6E28"/>
    <w:rsid w:val="009E1EAE"/>
    <w:rsid w:val="009E56BB"/>
    <w:rsid w:val="009E645C"/>
    <w:rsid w:val="009F251A"/>
    <w:rsid w:val="00A0335C"/>
    <w:rsid w:val="00A054A3"/>
    <w:rsid w:val="00A07C1B"/>
    <w:rsid w:val="00A10C9E"/>
    <w:rsid w:val="00A10DEB"/>
    <w:rsid w:val="00A10FBD"/>
    <w:rsid w:val="00A22CC5"/>
    <w:rsid w:val="00A23E80"/>
    <w:rsid w:val="00A24D49"/>
    <w:rsid w:val="00A26E80"/>
    <w:rsid w:val="00A354D3"/>
    <w:rsid w:val="00A41D10"/>
    <w:rsid w:val="00A438A0"/>
    <w:rsid w:val="00A474AB"/>
    <w:rsid w:val="00A5461F"/>
    <w:rsid w:val="00A55C84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2143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4F96"/>
    <w:rsid w:val="00B358CF"/>
    <w:rsid w:val="00B368CB"/>
    <w:rsid w:val="00B41A07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0B52"/>
    <w:rsid w:val="00B73440"/>
    <w:rsid w:val="00B74BB2"/>
    <w:rsid w:val="00B81054"/>
    <w:rsid w:val="00B8146C"/>
    <w:rsid w:val="00B84D4F"/>
    <w:rsid w:val="00B87D79"/>
    <w:rsid w:val="00B9300C"/>
    <w:rsid w:val="00B95520"/>
    <w:rsid w:val="00B967DC"/>
    <w:rsid w:val="00BA09E1"/>
    <w:rsid w:val="00BA6CB9"/>
    <w:rsid w:val="00BA6F54"/>
    <w:rsid w:val="00BB4280"/>
    <w:rsid w:val="00BB4286"/>
    <w:rsid w:val="00BB6097"/>
    <w:rsid w:val="00BC1630"/>
    <w:rsid w:val="00BC17D1"/>
    <w:rsid w:val="00BC1B1E"/>
    <w:rsid w:val="00BC5D87"/>
    <w:rsid w:val="00BD1EDC"/>
    <w:rsid w:val="00BD328E"/>
    <w:rsid w:val="00BE6419"/>
    <w:rsid w:val="00BE76FF"/>
    <w:rsid w:val="00BF0182"/>
    <w:rsid w:val="00BF558F"/>
    <w:rsid w:val="00BF7593"/>
    <w:rsid w:val="00C036E1"/>
    <w:rsid w:val="00C06C87"/>
    <w:rsid w:val="00C123BB"/>
    <w:rsid w:val="00C13524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2EA6"/>
    <w:rsid w:val="00C75C83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5F62"/>
    <w:rsid w:val="00CE32B2"/>
    <w:rsid w:val="00CE3C1E"/>
    <w:rsid w:val="00CE6FFC"/>
    <w:rsid w:val="00CF0134"/>
    <w:rsid w:val="00CF0C7F"/>
    <w:rsid w:val="00CF1611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27171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092F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505E"/>
    <w:rsid w:val="00EE775C"/>
    <w:rsid w:val="00EF3647"/>
    <w:rsid w:val="00EF4BDC"/>
    <w:rsid w:val="00F02412"/>
    <w:rsid w:val="00F1213A"/>
    <w:rsid w:val="00F278DF"/>
    <w:rsid w:val="00F329F4"/>
    <w:rsid w:val="00F338AD"/>
    <w:rsid w:val="00F436C1"/>
    <w:rsid w:val="00F43941"/>
    <w:rsid w:val="00F44446"/>
    <w:rsid w:val="00F45100"/>
    <w:rsid w:val="00F451AF"/>
    <w:rsid w:val="00F53CEE"/>
    <w:rsid w:val="00F65230"/>
    <w:rsid w:val="00F65817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6EC6"/>
    <w:rsid w:val="00FC5F31"/>
    <w:rsid w:val="00FD1EE4"/>
    <w:rsid w:val="00FD5124"/>
    <w:rsid w:val="00FD5FE6"/>
    <w:rsid w:val="00FD6038"/>
    <w:rsid w:val="00FD76BC"/>
    <w:rsid w:val="00FE161F"/>
    <w:rsid w:val="00FE3029"/>
    <w:rsid w:val="00FE4116"/>
    <w:rsid w:val="00FE700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84</Words>
  <Characters>5174</Characters>
  <Application>Microsoft Office Word</Application>
  <DocSecurity>0</DocSecurity>
  <Lines>304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3</cp:revision>
  <cp:lastPrinted>2022-05-06T14:21:00Z</cp:lastPrinted>
  <dcterms:created xsi:type="dcterms:W3CDTF">2023-07-13T13:00:00Z</dcterms:created>
  <dcterms:modified xsi:type="dcterms:W3CDTF">2025-03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103dc69,3bd24193,33ba1190,940e652,5a3d8be,4c594c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f52a25,6b202e55,389ba7b7,198fd621,104c8c58,7cf0c09,6db011d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3-19T16:25:1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f64a253c-30d5-4c83-951f-02a96c36e22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